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D7E59" w14:textId="77777777" w:rsidR="007E0335" w:rsidRDefault="007E0335" w:rsidP="007E03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B55023C" w14:textId="77777777" w:rsidR="007E0335" w:rsidRDefault="007E0335" w:rsidP="007E03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74392D5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8"/>
        <w:gridCol w:w="1986"/>
        <w:gridCol w:w="1561"/>
        <w:gridCol w:w="2976"/>
        <w:gridCol w:w="2836"/>
        <w:gridCol w:w="2126"/>
        <w:gridCol w:w="2367"/>
      </w:tblGrid>
      <w:tr w:rsidR="00310F50" w:rsidRPr="00D91368" w14:paraId="40EAB5B5" w14:textId="77777777" w:rsidTr="006358BE">
        <w:trPr>
          <w:cantSplit/>
          <w:trHeight w:val="377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4E9D1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ADB42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3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2ED8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3F35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10F50" w:rsidRPr="00D91368" w14:paraId="68ED708F" w14:textId="77777777" w:rsidTr="006358BE">
        <w:trPr>
          <w:cantSplit/>
          <w:trHeight w:val="35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9B29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498BB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403EB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71AE0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C84F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75CBB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310F50" w:rsidRPr="00D91368" w14:paraId="2F393AC2" w14:textId="77777777" w:rsidTr="006358BE">
        <w:trPr>
          <w:cantSplit/>
          <w:trHeight w:val="54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41D19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D51A6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23A06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8E785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6D65F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ADA6B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A27E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418FF1A7" w14:textId="77777777" w:rsidR="00EE4281" w:rsidRPr="00EE4281" w:rsidRDefault="00EE4281" w:rsidP="00AA528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986"/>
        <w:gridCol w:w="1558"/>
        <w:gridCol w:w="2976"/>
        <w:gridCol w:w="2836"/>
        <w:gridCol w:w="2126"/>
        <w:gridCol w:w="2373"/>
      </w:tblGrid>
      <w:tr w:rsidR="00D412D2" w14:paraId="4C03599B" w14:textId="77777777" w:rsidTr="00FB1F89">
        <w:trPr>
          <w:trHeight w:val="230"/>
          <w:tblHeader/>
        </w:trPr>
        <w:tc>
          <w:tcPr>
            <w:tcW w:w="242" w:type="pct"/>
            <w:vAlign w:val="center"/>
          </w:tcPr>
          <w:p w14:paraId="4A3670F4" w14:textId="77777777" w:rsidR="00AA528A" w:rsidRPr="003108AA" w:rsidRDefault="000C02B8">
            <w:pPr>
              <w:ind w:left="-45" w:right="-45"/>
              <w:jc w:val="center"/>
              <w:rPr>
                <w:noProof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25981FF4" w14:textId="77777777" w:rsidR="00D412D2" w:rsidRDefault="000C02B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5" w:type="pct"/>
            <w:vAlign w:val="center"/>
          </w:tcPr>
          <w:p w14:paraId="580E88EA" w14:textId="77777777" w:rsidR="00D412D2" w:rsidRDefault="000C02B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22" w:type="pct"/>
            <w:vAlign w:val="center"/>
          </w:tcPr>
          <w:p w14:paraId="40A75877" w14:textId="77777777" w:rsidR="00D412D2" w:rsidRDefault="000C02B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74" w:type="pct"/>
            <w:vAlign w:val="center"/>
          </w:tcPr>
          <w:p w14:paraId="6EF9B6CD" w14:textId="77777777" w:rsidR="00D412D2" w:rsidRDefault="000C02B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Align w:val="center"/>
          </w:tcPr>
          <w:p w14:paraId="7CE6D40D" w14:textId="77777777" w:rsidR="00D412D2" w:rsidRDefault="000C02B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Align w:val="center"/>
          </w:tcPr>
          <w:p w14:paraId="3E61E10C" w14:textId="77777777" w:rsidR="00D412D2" w:rsidRDefault="000C02B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358BE" w14:paraId="167399A8" w14:textId="77777777" w:rsidTr="00FB1F89">
        <w:tc>
          <w:tcPr>
            <w:tcW w:w="242" w:type="pct"/>
          </w:tcPr>
          <w:p w14:paraId="37917DC1" w14:textId="0AAEDABD" w:rsidR="006358BE" w:rsidRPr="00FB1F89" w:rsidRDefault="006358BE" w:rsidP="006358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4.1*</w:t>
            </w:r>
          </w:p>
        </w:tc>
        <w:tc>
          <w:tcPr>
            <w:tcW w:w="682" w:type="pct"/>
          </w:tcPr>
          <w:p w14:paraId="639224E9" w14:textId="710A4685" w:rsidR="006358BE" w:rsidRPr="00FB1F89" w:rsidRDefault="006358BE" w:rsidP="006358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32404F8F" w14:textId="77777777" w:rsidR="006358BE" w:rsidRPr="00FB1F89" w:rsidRDefault="006358BE" w:rsidP="006358BE">
            <w:pPr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6.51/99.004</w:t>
            </w:r>
          </w:p>
          <w:p w14:paraId="789EE9A4" w14:textId="77777777" w:rsidR="006358BE" w:rsidRPr="00FB1F89" w:rsidRDefault="006358BE" w:rsidP="006358BE">
            <w:pPr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0376211B" w14:textId="6838E282" w:rsidR="006358BE" w:rsidRPr="00FB1F89" w:rsidRDefault="006358BE" w:rsidP="006358B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Мановакуумметры двухтрубные</w:t>
            </w:r>
          </w:p>
        </w:tc>
        <w:tc>
          <w:tcPr>
            <w:tcW w:w="974" w:type="pct"/>
          </w:tcPr>
          <w:p w14:paraId="395092E7" w14:textId="714C5EE1" w:rsidR="006358BE" w:rsidRPr="00FB1F89" w:rsidRDefault="006358BE" w:rsidP="006358B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Верхние пределы измерений: </w:t>
            </w:r>
          </w:p>
          <w:p w14:paraId="65E0CB45" w14:textId="63206FD9" w:rsidR="006358BE" w:rsidRPr="00FB1F89" w:rsidRDefault="006358BE" w:rsidP="006358B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1; 2,5; 3,6; 5; 6; 10 кПа</w:t>
            </w:r>
          </w:p>
        </w:tc>
        <w:tc>
          <w:tcPr>
            <w:tcW w:w="730" w:type="pct"/>
          </w:tcPr>
          <w:p w14:paraId="7BE2F453" w14:textId="19E0D15B" w:rsidR="006358BE" w:rsidRPr="00FB1F89" w:rsidRDefault="006358BE" w:rsidP="006358B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± 0,02 кПа </w:t>
            </w:r>
          </w:p>
        </w:tc>
        <w:tc>
          <w:tcPr>
            <w:tcW w:w="815" w:type="pct"/>
          </w:tcPr>
          <w:p w14:paraId="4CC40153" w14:textId="70331D09" w:rsidR="006358BE" w:rsidRPr="00FB1F89" w:rsidRDefault="006358BE" w:rsidP="006358BE">
            <w:pPr>
              <w:ind w:right="-84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ул. Ботаническая, 11/1, 220037, г. Минск</w:t>
            </w:r>
          </w:p>
        </w:tc>
      </w:tr>
      <w:tr w:rsidR="006358BE" w14:paraId="789E0368" w14:textId="77777777" w:rsidTr="00FB1F89">
        <w:tc>
          <w:tcPr>
            <w:tcW w:w="242" w:type="pct"/>
          </w:tcPr>
          <w:p w14:paraId="3146D2C2" w14:textId="3B2FFAA2" w:rsidR="006358BE" w:rsidRPr="00FB1F89" w:rsidRDefault="006358BE" w:rsidP="006358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4.2*</w:t>
            </w:r>
          </w:p>
        </w:tc>
        <w:tc>
          <w:tcPr>
            <w:tcW w:w="682" w:type="pct"/>
          </w:tcPr>
          <w:p w14:paraId="05101F77" w14:textId="3AAEEAC0" w:rsidR="006358BE" w:rsidRPr="00FB1F89" w:rsidRDefault="006358BE" w:rsidP="006358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63708FAE" w14:textId="77777777" w:rsidR="006358BE" w:rsidRPr="00FB1F89" w:rsidRDefault="006358BE" w:rsidP="006358BE">
            <w:pPr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6.51/99.004</w:t>
            </w:r>
          </w:p>
          <w:p w14:paraId="5693DA8A" w14:textId="77777777" w:rsidR="006358BE" w:rsidRPr="00FB1F89" w:rsidRDefault="006358BE" w:rsidP="006358BE">
            <w:pPr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7044EE6F" w14:textId="77777777" w:rsidR="006358BE" w:rsidRPr="00FB1F89" w:rsidRDefault="006358BE" w:rsidP="006358BE">
            <w:pPr>
              <w:ind w:right="28"/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Напоромеры</w:t>
            </w:r>
            <w:proofErr w:type="spellEnd"/>
          </w:p>
          <w:p w14:paraId="1F7C0B91" w14:textId="77777777" w:rsidR="006358BE" w:rsidRPr="00FB1F89" w:rsidRDefault="006358BE" w:rsidP="006358BE">
            <w:pPr>
              <w:ind w:right="28"/>
              <w:rPr>
                <w:sz w:val="22"/>
                <w:szCs w:val="22"/>
              </w:rPr>
            </w:pPr>
          </w:p>
          <w:p w14:paraId="74D47B3C" w14:textId="77777777" w:rsidR="006358BE" w:rsidRPr="00FB1F89" w:rsidRDefault="006358BE" w:rsidP="006358BE">
            <w:pPr>
              <w:ind w:right="28"/>
              <w:rPr>
                <w:sz w:val="22"/>
                <w:szCs w:val="22"/>
              </w:rPr>
            </w:pPr>
          </w:p>
          <w:p w14:paraId="1402CF18" w14:textId="541058E0" w:rsidR="006358BE" w:rsidRPr="00FB1F89" w:rsidRDefault="006358BE" w:rsidP="006358B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Тягомеры</w:t>
            </w:r>
          </w:p>
          <w:p w14:paraId="4ACF7B39" w14:textId="77777777" w:rsidR="006358BE" w:rsidRPr="00FB1F89" w:rsidRDefault="006358BE" w:rsidP="006358BE">
            <w:pPr>
              <w:ind w:right="28"/>
              <w:rPr>
                <w:sz w:val="22"/>
                <w:szCs w:val="22"/>
              </w:rPr>
            </w:pPr>
          </w:p>
          <w:p w14:paraId="14B719B1" w14:textId="77777777" w:rsidR="006358BE" w:rsidRPr="00FB1F89" w:rsidRDefault="006358BE" w:rsidP="006358BE">
            <w:pPr>
              <w:ind w:right="28"/>
              <w:rPr>
                <w:sz w:val="22"/>
                <w:szCs w:val="22"/>
              </w:rPr>
            </w:pPr>
          </w:p>
          <w:p w14:paraId="4F6168ED" w14:textId="77777777" w:rsidR="006358BE" w:rsidRPr="00FB1F89" w:rsidRDefault="006358BE" w:rsidP="006358BE">
            <w:pPr>
              <w:ind w:right="28"/>
              <w:rPr>
                <w:sz w:val="22"/>
                <w:szCs w:val="22"/>
              </w:rPr>
            </w:pPr>
          </w:p>
          <w:p w14:paraId="67032CD4" w14:textId="77777777" w:rsidR="006358BE" w:rsidRPr="00FB1F89" w:rsidRDefault="006358BE" w:rsidP="006358BE">
            <w:pPr>
              <w:ind w:right="28"/>
              <w:rPr>
                <w:sz w:val="22"/>
                <w:szCs w:val="22"/>
              </w:rPr>
            </w:pPr>
          </w:p>
          <w:p w14:paraId="7FDBADF5" w14:textId="77777777" w:rsidR="006358BE" w:rsidRPr="00FB1F89" w:rsidRDefault="006358BE" w:rsidP="006358BE">
            <w:pPr>
              <w:ind w:right="28"/>
              <w:rPr>
                <w:sz w:val="22"/>
                <w:szCs w:val="22"/>
              </w:rPr>
            </w:pPr>
          </w:p>
          <w:p w14:paraId="29AD9441" w14:textId="77777777" w:rsidR="006358BE" w:rsidRPr="00FB1F89" w:rsidRDefault="006358BE" w:rsidP="006358BE">
            <w:pPr>
              <w:ind w:right="28"/>
              <w:rPr>
                <w:sz w:val="22"/>
                <w:szCs w:val="22"/>
              </w:rPr>
            </w:pPr>
          </w:p>
          <w:p w14:paraId="0133D6D3" w14:textId="7607CB7E" w:rsidR="006358BE" w:rsidRPr="00FB1F89" w:rsidRDefault="006358BE" w:rsidP="006358BE">
            <w:pPr>
              <w:ind w:right="28"/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Тягонапоромеры</w:t>
            </w:r>
            <w:proofErr w:type="spellEnd"/>
            <w:r w:rsidRPr="00FB1F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pct"/>
          </w:tcPr>
          <w:p w14:paraId="15FA1D75" w14:textId="329471AA" w:rsidR="006358BE" w:rsidRPr="00FB1F89" w:rsidRDefault="006358BE" w:rsidP="00FB1F89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Верхние пределы измерений в кПа: </w:t>
            </w:r>
          </w:p>
          <w:p w14:paraId="36FC7057" w14:textId="77777777" w:rsidR="00FB1F89" w:rsidRPr="00FB1F89" w:rsidRDefault="006358BE" w:rsidP="00FB1F89">
            <w:pPr>
              <w:ind w:right="-105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1; 1,6; 2,5; 4; 6; 10; 16; 25; 40</w:t>
            </w:r>
            <w:r w:rsidR="00FB1F89" w:rsidRPr="00FB1F89">
              <w:rPr>
                <w:sz w:val="22"/>
                <w:szCs w:val="22"/>
              </w:rPr>
              <w:t xml:space="preserve"> </w:t>
            </w:r>
          </w:p>
          <w:p w14:paraId="7E663218" w14:textId="59589942" w:rsidR="006358BE" w:rsidRPr="00FB1F89" w:rsidRDefault="006358BE" w:rsidP="00FB1F89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Верхние пределы измерений в кПа: </w:t>
            </w:r>
          </w:p>
          <w:p w14:paraId="305864F2" w14:textId="77777777" w:rsidR="00FB1F89" w:rsidRPr="00FB1F89" w:rsidRDefault="006358BE" w:rsidP="00FB1F89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минус 1; минус 1,6; </w:t>
            </w:r>
          </w:p>
          <w:p w14:paraId="15201D9D" w14:textId="77777777" w:rsidR="00FB1F89" w:rsidRPr="00FB1F89" w:rsidRDefault="006358BE" w:rsidP="00FB1F89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минус 2,5; минус 4; </w:t>
            </w:r>
          </w:p>
          <w:p w14:paraId="1780E74B" w14:textId="4A25544E" w:rsidR="006358BE" w:rsidRPr="00FB1F89" w:rsidRDefault="006358BE" w:rsidP="00FB1F89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минус 6; минус 10; </w:t>
            </w:r>
          </w:p>
          <w:p w14:paraId="5EBDD4D0" w14:textId="77777777" w:rsidR="006358BE" w:rsidRPr="00FB1F89" w:rsidRDefault="006358BE" w:rsidP="00FB1F89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минус 16; минус 25; </w:t>
            </w:r>
          </w:p>
          <w:p w14:paraId="319CCEB0" w14:textId="37A8B894" w:rsidR="006358BE" w:rsidRPr="00FB1F89" w:rsidRDefault="006358BE" w:rsidP="00FB1F89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минус 40</w:t>
            </w:r>
          </w:p>
          <w:p w14:paraId="67B1F51A" w14:textId="11899B66" w:rsidR="006358BE" w:rsidRPr="00FB1F89" w:rsidRDefault="006358BE" w:rsidP="00FB1F89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Верхние пределы измерений в кПа: </w:t>
            </w:r>
          </w:p>
          <w:p w14:paraId="3CC50557" w14:textId="3114C502" w:rsidR="006358BE" w:rsidRPr="00FB1F89" w:rsidRDefault="006358BE" w:rsidP="00FB1F89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1; 1,25; 1,5; 2; 2,5; 3; 4; 5; 6; 8; 10; 12,5; 15; 20</w:t>
            </w:r>
          </w:p>
        </w:tc>
        <w:tc>
          <w:tcPr>
            <w:tcW w:w="730" w:type="pct"/>
          </w:tcPr>
          <w:p w14:paraId="6D6AA648" w14:textId="37E07A4E" w:rsidR="006358BE" w:rsidRPr="00FB1F89" w:rsidRDefault="006358BE" w:rsidP="006358BE">
            <w:pPr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кл</w:t>
            </w:r>
            <w:proofErr w:type="spellEnd"/>
            <w:r w:rsidRPr="00FB1F89">
              <w:rPr>
                <w:sz w:val="22"/>
                <w:szCs w:val="22"/>
              </w:rPr>
              <w:t>. т. 1,0 - 4,0</w:t>
            </w:r>
          </w:p>
        </w:tc>
        <w:tc>
          <w:tcPr>
            <w:tcW w:w="815" w:type="pct"/>
          </w:tcPr>
          <w:p w14:paraId="2F7A0EFE" w14:textId="3D8E01CB" w:rsidR="006358BE" w:rsidRPr="00FB1F89" w:rsidRDefault="006358BE" w:rsidP="006358BE">
            <w:pPr>
              <w:ind w:right="-84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ул. Ботаническая, 11/1, 220037, г. Минск</w:t>
            </w:r>
          </w:p>
        </w:tc>
      </w:tr>
      <w:tr w:rsidR="006358BE" w14:paraId="12D66BE2" w14:textId="77777777" w:rsidTr="00FB1F89">
        <w:tc>
          <w:tcPr>
            <w:tcW w:w="242" w:type="pct"/>
          </w:tcPr>
          <w:p w14:paraId="24B0EBBF" w14:textId="39C0C1CD" w:rsidR="006358BE" w:rsidRPr="00FB1F89" w:rsidRDefault="006358BE" w:rsidP="006358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4.3*</w:t>
            </w:r>
          </w:p>
        </w:tc>
        <w:tc>
          <w:tcPr>
            <w:tcW w:w="682" w:type="pct"/>
          </w:tcPr>
          <w:p w14:paraId="32D7A98B" w14:textId="77777777" w:rsidR="006358BE" w:rsidRPr="00FB1F89" w:rsidRDefault="006358BE" w:rsidP="006358BE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FB1F89">
              <w:rPr>
                <w:sz w:val="22"/>
                <w:szCs w:val="22"/>
              </w:rPr>
              <w:t>2</w:t>
            </w:r>
          </w:p>
          <w:p w14:paraId="3250CB90" w14:textId="77777777" w:rsidR="006358BE" w:rsidRPr="00FB1F89" w:rsidRDefault="006358BE" w:rsidP="006358B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609E3099" w14:textId="16900BB2" w:rsidR="006358BE" w:rsidRPr="00FB1F89" w:rsidRDefault="006358BE" w:rsidP="006358B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6.51/99.004</w:t>
            </w:r>
          </w:p>
        </w:tc>
        <w:tc>
          <w:tcPr>
            <w:tcW w:w="1022" w:type="pct"/>
          </w:tcPr>
          <w:p w14:paraId="2F1D691B" w14:textId="77777777" w:rsidR="006358BE" w:rsidRPr="00FB1F89" w:rsidRDefault="006358BE" w:rsidP="006358B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Манометры показывающие, </w:t>
            </w:r>
          </w:p>
          <w:p w14:paraId="1656088D" w14:textId="77777777" w:rsidR="006358BE" w:rsidRPr="00FB1F89" w:rsidRDefault="006358BE" w:rsidP="006358B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манометры с сигнализирующим устройством (электроконтактные), </w:t>
            </w:r>
          </w:p>
          <w:p w14:paraId="2FBB3CE4" w14:textId="7D92D798" w:rsidR="006358BE" w:rsidRPr="00FB1F89" w:rsidRDefault="006358BE" w:rsidP="006358B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манометры самопишущие</w:t>
            </w:r>
          </w:p>
        </w:tc>
        <w:tc>
          <w:tcPr>
            <w:tcW w:w="974" w:type="pct"/>
          </w:tcPr>
          <w:p w14:paraId="0565E246" w14:textId="77777777" w:rsidR="006358BE" w:rsidRPr="00FB1F89" w:rsidRDefault="006358BE" w:rsidP="006358B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Верхний предел</w:t>
            </w:r>
          </w:p>
          <w:p w14:paraId="30A65B3E" w14:textId="77777777" w:rsidR="006358BE" w:rsidRPr="00FB1F89" w:rsidRDefault="006358BE" w:rsidP="006358B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измерений: </w:t>
            </w:r>
          </w:p>
          <w:p w14:paraId="3D1BD277" w14:textId="79071BC2" w:rsidR="006358BE" w:rsidRPr="00FB1F89" w:rsidRDefault="006358BE" w:rsidP="006358B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0,4; 0,6; 1,0; 1,6; 2,5; 4; 6; 10; 16; 25 МПа</w:t>
            </w:r>
          </w:p>
        </w:tc>
        <w:tc>
          <w:tcPr>
            <w:tcW w:w="730" w:type="pct"/>
          </w:tcPr>
          <w:p w14:paraId="6F65FEB0" w14:textId="37AE90E0" w:rsidR="006358BE" w:rsidRPr="00FB1F89" w:rsidRDefault="006358BE" w:rsidP="006358BE">
            <w:pPr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кл</w:t>
            </w:r>
            <w:proofErr w:type="spellEnd"/>
            <w:r w:rsidRPr="00FB1F89">
              <w:rPr>
                <w:sz w:val="22"/>
                <w:szCs w:val="22"/>
              </w:rPr>
              <w:t>. т. 1,0 - 4,0</w:t>
            </w:r>
          </w:p>
        </w:tc>
        <w:tc>
          <w:tcPr>
            <w:tcW w:w="815" w:type="pct"/>
          </w:tcPr>
          <w:p w14:paraId="36E88F83" w14:textId="4347E1CF" w:rsidR="006358BE" w:rsidRPr="00FB1F89" w:rsidRDefault="006358BE" w:rsidP="006358BE">
            <w:pPr>
              <w:ind w:right="-84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ул. Ботаническая, 11/1, 220037, г. Минск</w:t>
            </w:r>
          </w:p>
        </w:tc>
      </w:tr>
      <w:tr w:rsidR="006358BE" w14:paraId="07BA00B2" w14:textId="77777777" w:rsidTr="00FB1F89">
        <w:tc>
          <w:tcPr>
            <w:tcW w:w="242" w:type="pct"/>
          </w:tcPr>
          <w:p w14:paraId="7D6E5F97" w14:textId="6D5D1147" w:rsidR="006358BE" w:rsidRPr="00FB1F89" w:rsidRDefault="006358BE" w:rsidP="006358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lastRenderedPageBreak/>
              <w:t>4.4*</w:t>
            </w:r>
          </w:p>
        </w:tc>
        <w:tc>
          <w:tcPr>
            <w:tcW w:w="682" w:type="pct"/>
          </w:tcPr>
          <w:p w14:paraId="0E562410" w14:textId="266CCADA" w:rsidR="006358BE" w:rsidRPr="00FB1F89" w:rsidRDefault="006358BE" w:rsidP="006358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19B22533" w14:textId="36AEE2FD" w:rsidR="006358BE" w:rsidRPr="00FB1F89" w:rsidRDefault="006358BE" w:rsidP="006358B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6.51/99.004</w:t>
            </w:r>
          </w:p>
        </w:tc>
        <w:tc>
          <w:tcPr>
            <w:tcW w:w="1022" w:type="pct"/>
          </w:tcPr>
          <w:p w14:paraId="6249CF85" w14:textId="6E46DCEC" w:rsidR="006358BE" w:rsidRPr="00FB1F89" w:rsidRDefault="006358BE" w:rsidP="006358B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Манометры дифференциальные показывающие и самопишущие </w:t>
            </w:r>
          </w:p>
        </w:tc>
        <w:tc>
          <w:tcPr>
            <w:tcW w:w="974" w:type="pct"/>
          </w:tcPr>
          <w:p w14:paraId="3268DBE7" w14:textId="5B686B90" w:rsidR="006358BE" w:rsidRPr="00FB1F89" w:rsidRDefault="006358BE" w:rsidP="006358B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Верхни</w:t>
            </w:r>
            <w:r w:rsidR="00FB1F89" w:rsidRPr="00FB1F89">
              <w:rPr>
                <w:sz w:val="22"/>
                <w:szCs w:val="22"/>
              </w:rPr>
              <w:t>е</w:t>
            </w:r>
            <w:r w:rsidRPr="00FB1F89">
              <w:rPr>
                <w:sz w:val="22"/>
                <w:szCs w:val="22"/>
              </w:rPr>
              <w:t xml:space="preserve"> предел</w:t>
            </w:r>
            <w:r w:rsidR="00FB1F89" w:rsidRPr="00FB1F89">
              <w:rPr>
                <w:sz w:val="22"/>
                <w:szCs w:val="22"/>
              </w:rPr>
              <w:t xml:space="preserve">ы </w:t>
            </w:r>
            <w:r w:rsidRPr="00FB1F89">
              <w:rPr>
                <w:sz w:val="22"/>
                <w:szCs w:val="22"/>
              </w:rPr>
              <w:t xml:space="preserve">измерений: </w:t>
            </w:r>
          </w:p>
          <w:p w14:paraId="2648C9B1" w14:textId="77777777" w:rsidR="00FB1F89" w:rsidRPr="00FB1F89" w:rsidRDefault="006358BE" w:rsidP="006358B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4;</w:t>
            </w:r>
            <w:r w:rsidRPr="00FB1F89">
              <w:rPr>
                <w:sz w:val="22"/>
                <w:szCs w:val="22"/>
                <w:vertAlign w:val="superscript"/>
              </w:rPr>
              <w:t xml:space="preserve"> </w:t>
            </w:r>
            <w:r w:rsidRPr="00FB1F89">
              <w:rPr>
                <w:sz w:val="22"/>
                <w:szCs w:val="22"/>
              </w:rPr>
              <w:t xml:space="preserve">6; 6,3; 10; 25; 40; 60; </w:t>
            </w:r>
          </w:p>
          <w:p w14:paraId="44AB11C9" w14:textId="17800B93" w:rsidR="006358BE" w:rsidRPr="00FB1F89" w:rsidRDefault="006358BE" w:rsidP="006358B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63 кПа</w:t>
            </w:r>
          </w:p>
        </w:tc>
        <w:tc>
          <w:tcPr>
            <w:tcW w:w="730" w:type="pct"/>
          </w:tcPr>
          <w:p w14:paraId="71D61825" w14:textId="766A2589" w:rsidR="006358BE" w:rsidRPr="00FB1F89" w:rsidRDefault="006358BE" w:rsidP="006358BE">
            <w:pPr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кл</w:t>
            </w:r>
            <w:proofErr w:type="spellEnd"/>
            <w:r w:rsidRPr="00FB1F89">
              <w:rPr>
                <w:sz w:val="22"/>
                <w:szCs w:val="22"/>
              </w:rPr>
              <w:t xml:space="preserve">. т. 1,0; 1,5 </w:t>
            </w:r>
          </w:p>
        </w:tc>
        <w:tc>
          <w:tcPr>
            <w:tcW w:w="815" w:type="pct"/>
          </w:tcPr>
          <w:p w14:paraId="3D693243" w14:textId="2CCA46D3" w:rsidR="006358BE" w:rsidRPr="00FB1F89" w:rsidRDefault="006358BE" w:rsidP="006358BE">
            <w:pPr>
              <w:ind w:right="-84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ул. Ботаническая, 11/1, 220037, г. Минск</w:t>
            </w:r>
          </w:p>
        </w:tc>
      </w:tr>
      <w:tr w:rsidR="006358BE" w14:paraId="1E9827AC" w14:textId="77777777" w:rsidTr="00FB1F89">
        <w:tc>
          <w:tcPr>
            <w:tcW w:w="242" w:type="pct"/>
          </w:tcPr>
          <w:p w14:paraId="5F8A6357" w14:textId="612EDCCC" w:rsidR="006358BE" w:rsidRPr="00FB1F89" w:rsidRDefault="006358BE" w:rsidP="006358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4.5*</w:t>
            </w:r>
          </w:p>
        </w:tc>
        <w:tc>
          <w:tcPr>
            <w:tcW w:w="682" w:type="pct"/>
          </w:tcPr>
          <w:p w14:paraId="5B11EF0C" w14:textId="5DD96AD4" w:rsidR="006358BE" w:rsidRPr="00FB1F89" w:rsidRDefault="006358BE" w:rsidP="006358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5A0C9585" w14:textId="78E4365B" w:rsidR="006358BE" w:rsidRPr="00FB1F89" w:rsidRDefault="006358BE" w:rsidP="006358B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6.51/99.004</w:t>
            </w:r>
          </w:p>
        </w:tc>
        <w:tc>
          <w:tcPr>
            <w:tcW w:w="1022" w:type="pct"/>
          </w:tcPr>
          <w:p w14:paraId="2FD0FA51" w14:textId="66063E1D" w:rsidR="006358BE" w:rsidRPr="00FB1F89" w:rsidRDefault="006358BE" w:rsidP="006358B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Измерительные преобразователи давления (датчики) с унифицированным электрическим выходным сигналом, интерфейсом</w:t>
            </w:r>
          </w:p>
        </w:tc>
        <w:tc>
          <w:tcPr>
            <w:tcW w:w="974" w:type="pct"/>
          </w:tcPr>
          <w:p w14:paraId="1889BE85" w14:textId="61F8DC1D" w:rsidR="006358BE" w:rsidRPr="00FB1F89" w:rsidRDefault="006358BE" w:rsidP="006358B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Верхни</w:t>
            </w:r>
            <w:r w:rsidR="00FB1F89">
              <w:rPr>
                <w:sz w:val="22"/>
                <w:szCs w:val="22"/>
              </w:rPr>
              <w:t>е</w:t>
            </w:r>
            <w:r w:rsidRPr="00FB1F89">
              <w:rPr>
                <w:sz w:val="22"/>
                <w:szCs w:val="22"/>
              </w:rPr>
              <w:t xml:space="preserve"> предел</w:t>
            </w:r>
            <w:r w:rsidR="00FB1F89">
              <w:rPr>
                <w:sz w:val="22"/>
                <w:szCs w:val="22"/>
              </w:rPr>
              <w:t>ы</w:t>
            </w:r>
          </w:p>
          <w:p w14:paraId="775EC1F0" w14:textId="46AF62A3" w:rsidR="006358BE" w:rsidRPr="00FB1F89" w:rsidRDefault="00FB1F89" w:rsidP="006358B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и</w:t>
            </w:r>
            <w:r w:rsidR="006358BE" w:rsidRPr="00FB1F89">
              <w:rPr>
                <w:sz w:val="22"/>
                <w:szCs w:val="22"/>
              </w:rPr>
              <w:t xml:space="preserve">змерений в МПа: </w:t>
            </w:r>
          </w:p>
          <w:p w14:paraId="09431B49" w14:textId="77777777" w:rsidR="006358BE" w:rsidRPr="00FB1F89" w:rsidRDefault="006358BE" w:rsidP="006358BE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B1F89">
              <w:rPr>
                <w:rFonts w:ascii="Times New Roman" w:hAnsi="Times New Roman"/>
                <w:snapToGrid/>
                <w:sz w:val="22"/>
                <w:szCs w:val="22"/>
              </w:rPr>
              <w:t>0,004; 0,006; 0,01; 0,025; 0,1; 0,4; 0,6; 1,0; 1,6; 2,5.</w:t>
            </w:r>
          </w:p>
          <w:p w14:paraId="6E7A862D" w14:textId="77777777" w:rsidR="006358BE" w:rsidRPr="00FB1F89" w:rsidRDefault="006358BE" w:rsidP="006358BE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B1F89">
              <w:rPr>
                <w:rFonts w:ascii="Times New Roman" w:hAnsi="Times New Roman"/>
                <w:snapToGrid/>
                <w:sz w:val="22"/>
                <w:szCs w:val="22"/>
              </w:rPr>
              <w:t>Выходной сигнал:</w:t>
            </w:r>
          </w:p>
          <w:p w14:paraId="6D7A5133" w14:textId="77777777" w:rsidR="006358BE" w:rsidRPr="00FB1F89" w:rsidRDefault="006358BE" w:rsidP="006358BE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B1F89">
              <w:rPr>
                <w:rFonts w:ascii="Times New Roman" w:hAnsi="Times New Roman"/>
                <w:snapToGrid/>
                <w:sz w:val="22"/>
                <w:szCs w:val="22"/>
              </w:rPr>
              <w:t xml:space="preserve">(4 – 20) мА </w:t>
            </w:r>
          </w:p>
          <w:p w14:paraId="0889FE41" w14:textId="77777777" w:rsidR="006358BE" w:rsidRPr="00FB1F89" w:rsidRDefault="006358BE" w:rsidP="006358BE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B1F89">
              <w:rPr>
                <w:rFonts w:ascii="Times New Roman" w:hAnsi="Times New Roman"/>
                <w:snapToGrid/>
                <w:sz w:val="22"/>
                <w:szCs w:val="22"/>
              </w:rPr>
              <w:t>(0,4 - 2) В</w:t>
            </w:r>
          </w:p>
          <w:p w14:paraId="7F1FB795" w14:textId="30EBA64E" w:rsidR="006358BE" w:rsidRPr="00FB1F89" w:rsidRDefault="006358BE" w:rsidP="006358B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  <w:lang w:val="en-US"/>
              </w:rPr>
              <w:t>RS</w:t>
            </w:r>
            <w:r w:rsidRPr="00FB1F89">
              <w:rPr>
                <w:sz w:val="22"/>
                <w:szCs w:val="22"/>
              </w:rPr>
              <w:t xml:space="preserve"> 485</w:t>
            </w:r>
          </w:p>
        </w:tc>
        <w:tc>
          <w:tcPr>
            <w:tcW w:w="730" w:type="pct"/>
          </w:tcPr>
          <w:p w14:paraId="7ED2DE3D" w14:textId="5B57DBFF" w:rsidR="006358BE" w:rsidRPr="00FB1F89" w:rsidRDefault="006358BE" w:rsidP="006358B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γ = ± 0,2 %</w:t>
            </w:r>
          </w:p>
        </w:tc>
        <w:tc>
          <w:tcPr>
            <w:tcW w:w="815" w:type="pct"/>
          </w:tcPr>
          <w:p w14:paraId="7AA4C7F6" w14:textId="0F974127" w:rsidR="006358BE" w:rsidRPr="00FB1F89" w:rsidRDefault="006358BE" w:rsidP="006358BE">
            <w:pPr>
              <w:ind w:right="-84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ул. Ботаническая, 11/1, 220037, г. Минск</w:t>
            </w:r>
          </w:p>
        </w:tc>
      </w:tr>
      <w:tr w:rsidR="006358BE" w14:paraId="7B38C91F" w14:textId="77777777" w:rsidTr="00FB1F89">
        <w:tc>
          <w:tcPr>
            <w:tcW w:w="242" w:type="pct"/>
          </w:tcPr>
          <w:p w14:paraId="34188937" w14:textId="549FA16C" w:rsidR="006358BE" w:rsidRPr="00FB1F89" w:rsidRDefault="006358BE" w:rsidP="006358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4.6*</w:t>
            </w:r>
          </w:p>
        </w:tc>
        <w:tc>
          <w:tcPr>
            <w:tcW w:w="682" w:type="pct"/>
          </w:tcPr>
          <w:p w14:paraId="2C54E4C3" w14:textId="0B0099A2" w:rsidR="006358BE" w:rsidRPr="00FB1F89" w:rsidRDefault="006358BE" w:rsidP="006358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4FD8E840" w14:textId="311296D2" w:rsidR="006358BE" w:rsidRPr="00FB1F89" w:rsidRDefault="006358BE" w:rsidP="006358B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6.51/99.004</w:t>
            </w:r>
          </w:p>
        </w:tc>
        <w:tc>
          <w:tcPr>
            <w:tcW w:w="1022" w:type="pct"/>
          </w:tcPr>
          <w:p w14:paraId="4F52D02B" w14:textId="3130CE42" w:rsidR="006358BE" w:rsidRPr="00FB1F89" w:rsidRDefault="006358BE" w:rsidP="006358B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Вакуумметры показывающие</w:t>
            </w:r>
          </w:p>
        </w:tc>
        <w:tc>
          <w:tcPr>
            <w:tcW w:w="974" w:type="pct"/>
          </w:tcPr>
          <w:p w14:paraId="3708D132" w14:textId="5167EA45" w:rsidR="006358BE" w:rsidRPr="00FB1F89" w:rsidRDefault="006358BE" w:rsidP="00FB1F89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от минус 0,1 до 0 МПа</w:t>
            </w:r>
          </w:p>
        </w:tc>
        <w:tc>
          <w:tcPr>
            <w:tcW w:w="730" w:type="pct"/>
          </w:tcPr>
          <w:p w14:paraId="684E4141" w14:textId="337A3F2D" w:rsidR="006358BE" w:rsidRPr="00FB1F89" w:rsidRDefault="006358BE" w:rsidP="006358BE">
            <w:pPr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кл</w:t>
            </w:r>
            <w:proofErr w:type="spellEnd"/>
            <w:r w:rsidRPr="00FB1F89">
              <w:rPr>
                <w:sz w:val="22"/>
                <w:szCs w:val="22"/>
              </w:rPr>
              <w:t>. т. 1,0; 1,5; 2,5</w:t>
            </w:r>
          </w:p>
        </w:tc>
        <w:tc>
          <w:tcPr>
            <w:tcW w:w="815" w:type="pct"/>
          </w:tcPr>
          <w:p w14:paraId="1D2A4F81" w14:textId="488B7F58" w:rsidR="006358BE" w:rsidRPr="00FB1F89" w:rsidRDefault="006358BE" w:rsidP="006358BE">
            <w:pPr>
              <w:ind w:right="-84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ул. Ботаническая, 11/1, 220037, г. Минск</w:t>
            </w:r>
          </w:p>
        </w:tc>
      </w:tr>
      <w:tr w:rsidR="006358BE" w14:paraId="7AFB8C15" w14:textId="77777777" w:rsidTr="00FB1F89">
        <w:tc>
          <w:tcPr>
            <w:tcW w:w="242" w:type="pct"/>
          </w:tcPr>
          <w:p w14:paraId="0BD6FD0D" w14:textId="595B1D20" w:rsidR="006358BE" w:rsidRPr="00FB1F89" w:rsidRDefault="006358BE" w:rsidP="006358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9.1*</w:t>
            </w:r>
          </w:p>
        </w:tc>
        <w:tc>
          <w:tcPr>
            <w:tcW w:w="682" w:type="pct"/>
          </w:tcPr>
          <w:p w14:paraId="51B69531" w14:textId="17793FC6" w:rsidR="006358BE" w:rsidRPr="00FB1F89" w:rsidRDefault="006358BE" w:rsidP="006358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" w:type="pct"/>
          </w:tcPr>
          <w:p w14:paraId="64865EDA" w14:textId="21905F08" w:rsidR="006358BE" w:rsidRPr="00FB1F89" w:rsidRDefault="006358BE" w:rsidP="006358B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  <w:lang w:eastAsia="en-US"/>
              </w:rPr>
              <w:t>26.51/99.009</w:t>
            </w:r>
          </w:p>
        </w:tc>
        <w:tc>
          <w:tcPr>
            <w:tcW w:w="1022" w:type="pct"/>
          </w:tcPr>
          <w:p w14:paraId="11F1BA2C" w14:textId="3A9A700D" w:rsidR="006358BE" w:rsidRPr="00FB1F89" w:rsidRDefault="006358BE" w:rsidP="006358B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Газоанализаторы, сигнализаторы концентрации горючих газов, измерители концентрации кислорода</w:t>
            </w:r>
          </w:p>
        </w:tc>
        <w:tc>
          <w:tcPr>
            <w:tcW w:w="974" w:type="pct"/>
          </w:tcPr>
          <w:p w14:paraId="51C97AC3" w14:textId="77777777" w:rsidR="006358BE" w:rsidRPr="00FB1F89" w:rsidRDefault="006358BE" w:rsidP="006358BE">
            <w:pPr>
              <w:pStyle w:val="af6"/>
              <w:rPr>
                <w:lang w:val="ru-RU"/>
              </w:rPr>
            </w:pPr>
            <w:r w:rsidRPr="00FB1F89">
              <w:rPr>
                <w:lang w:val="ru-RU"/>
              </w:rPr>
              <w:t>от 0 % до 5 % об. д. СН</w:t>
            </w:r>
            <w:r w:rsidRPr="00FB1F89">
              <w:rPr>
                <w:vertAlign w:val="subscript"/>
                <w:lang w:val="ru-RU"/>
              </w:rPr>
              <w:t>4</w:t>
            </w:r>
          </w:p>
          <w:p w14:paraId="39777517" w14:textId="77777777" w:rsidR="006358BE" w:rsidRPr="00FB1F89" w:rsidRDefault="006358BE" w:rsidP="006358BE">
            <w:pPr>
              <w:pStyle w:val="af6"/>
              <w:rPr>
                <w:lang w:val="ru-RU"/>
              </w:rPr>
            </w:pPr>
          </w:p>
          <w:p w14:paraId="56C6B740" w14:textId="77777777" w:rsidR="00FB1F89" w:rsidRDefault="00FB1F89" w:rsidP="006358BE">
            <w:pPr>
              <w:pStyle w:val="af6"/>
              <w:rPr>
                <w:lang w:val="ru-RU"/>
              </w:rPr>
            </w:pPr>
          </w:p>
          <w:p w14:paraId="36D3BC90" w14:textId="7518E2EE" w:rsidR="006358BE" w:rsidRPr="00FB1F89" w:rsidRDefault="006358BE" w:rsidP="006358BE">
            <w:pPr>
              <w:pStyle w:val="af6"/>
              <w:rPr>
                <w:lang w:val="ru-RU"/>
              </w:rPr>
            </w:pPr>
            <w:r w:rsidRPr="00FB1F89">
              <w:rPr>
                <w:lang w:val="ru-RU"/>
              </w:rPr>
              <w:t xml:space="preserve">от 0 % до 2% </w:t>
            </w:r>
            <w:proofErr w:type="spellStart"/>
            <w:r w:rsidRPr="00FB1F89">
              <w:rPr>
                <w:lang w:val="ru-RU"/>
              </w:rPr>
              <w:t>об.д</w:t>
            </w:r>
            <w:proofErr w:type="spellEnd"/>
            <w:r w:rsidRPr="00FB1F89">
              <w:rPr>
                <w:lang w:val="ru-RU"/>
              </w:rPr>
              <w:t xml:space="preserve"> С</w:t>
            </w:r>
            <w:r w:rsidRPr="00FB1F89">
              <w:rPr>
                <w:vertAlign w:val="subscript"/>
                <w:lang w:val="ru-RU"/>
              </w:rPr>
              <w:t>3</w:t>
            </w:r>
            <w:r w:rsidRPr="00FB1F89">
              <w:rPr>
                <w:lang w:val="ru-RU"/>
              </w:rPr>
              <w:t>Н</w:t>
            </w:r>
            <w:r w:rsidRPr="00FB1F89">
              <w:rPr>
                <w:vertAlign w:val="subscript"/>
                <w:lang w:val="ru-RU"/>
              </w:rPr>
              <w:t xml:space="preserve">8 </w:t>
            </w:r>
          </w:p>
          <w:p w14:paraId="73F5A58B" w14:textId="77777777" w:rsidR="006358BE" w:rsidRPr="00FB1F89" w:rsidRDefault="006358BE" w:rsidP="006358BE">
            <w:pPr>
              <w:pStyle w:val="af6"/>
              <w:rPr>
                <w:lang w:val="ru-RU"/>
              </w:rPr>
            </w:pPr>
          </w:p>
          <w:p w14:paraId="28B06DEC" w14:textId="77777777" w:rsidR="00FB1F89" w:rsidRDefault="00FB1F89" w:rsidP="006358BE">
            <w:pPr>
              <w:pStyle w:val="af6"/>
              <w:rPr>
                <w:lang w:val="ru-RU"/>
              </w:rPr>
            </w:pPr>
          </w:p>
          <w:p w14:paraId="31DCBF68" w14:textId="2070F695" w:rsidR="006358BE" w:rsidRPr="00FB1F89" w:rsidRDefault="006358BE" w:rsidP="006358BE">
            <w:pPr>
              <w:pStyle w:val="af6"/>
              <w:rPr>
                <w:lang w:val="ru-RU"/>
              </w:rPr>
            </w:pPr>
            <w:r w:rsidRPr="00FB1F89">
              <w:rPr>
                <w:lang w:val="ru-RU"/>
              </w:rPr>
              <w:t>от 0 до 125 мг/м</w:t>
            </w:r>
            <w:r w:rsidRPr="00FB1F89">
              <w:rPr>
                <w:vertAlign w:val="superscript"/>
                <w:lang w:val="ru-RU"/>
              </w:rPr>
              <w:t xml:space="preserve">3 </w:t>
            </w:r>
            <w:r w:rsidRPr="00FB1F89">
              <w:rPr>
                <w:lang w:val="ru-RU"/>
              </w:rPr>
              <w:t>СО</w:t>
            </w:r>
          </w:p>
          <w:p w14:paraId="7CA7C0A2" w14:textId="77777777" w:rsidR="006358BE" w:rsidRPr="00FB1F89" w:rsidRDefault="006358BE" w:rsidP="006358BE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  <w:p w14:paraId="2984AC70" w14:textId="77777777" w:rsidR="00FB1F89" w:rsidRDefault="00FB1F89" w:rsidP="006358BE">
            <w:pPr>
              <w:pStyle w:val="af6"/>
              <w:rPr>
                <w:lang w:val="ru-RU"/>
              </w:rPr>
            </w:pPr>
          </w:p>
          <w:p w14:paraId="4A960E79" w14:textId="1375CEA1" w:rsidR="006358BE" w:rsidRPr="00FB1F89" w:rsidRDefault="006358BE" w:rsidP="006358BE">
            <w:pPr>
              <w:pStyle w:val="af6"/>
              <w:rPr>
                <w:vertAlign w:val="subscript"/>
                <w:lang w:val="ru-RU"/>
              </w:rPr>
            </w:pPr>
            <w:r w:rsidRPr="00FB1F89">
              <w:rPr>
                <w:lang w:val="ru-RU"/>
              </w:rPr>
              <w:t xml:space="preserve">от 0 % до 30% </w:t>
            </w:r>
            <w:proofErr w:type="spellStart"/>
            <w:r w:rsidRPr="00FB1F89">
              <w:rPr>
                <w:lang w:val="ru-RU"/>
              </w:rPr>
              <w:t>об.д</w:t>
            </w:r>
            <w:proofErr w:type="spellEnd"/>
            <w:r w:rsidRPr="00FB1F89">
              <w:rPr>
                <w:lang w:val="ru-RU"/>
              </w:rPr>
              <w:t xml:space="preserve"> О</w:t>
            </w:r>
            <w:r w:rsidRPr="00FB1F89">
              <w:rPr>
                <w:vertAlign w:val="subscript"/>
                <w:lang w:val="ru-RU"/>
              </w:rPr>
              <w:t>2</w:t>
            </w:r>
          </w:p>
          <w:p w14:paraId="017FEFD2" w14:textId="77777777" w:rsidR="006358BE" w:rsidRPr="00FB1F89" w:rsidRDefault="006358BE" w:rsidP="006358BE">
            <w:pPr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79B6091A" w14:textId="77777777" w:rsidR="006358BE" w:rsidRPr="00FB1F89" w:rsidRDefault="006358BE" w:rsidP="006358BE">
            <w:pPr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кл.т</w:t>
            </w:r>
            <w:proofErr w:type="spellEnd"/>
            <w:r w:rsidRPr="00FB1F89">
              <w:rPr>
                <w:sz w:val="22"/>
                <w:szCs w:val="22"/>
              </w:rPr>
              <w:t>. 0,01</w:t>
            </w:r>
          </w:p>
          <w:p w14:paraId="57881FC8" w14:textId="77777777" w:rsidR="006358BE" w:rsidRPr="00FB1F89" w:rsidRDefault="006358BE" w:rsidP="006358B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Δ = ±0,1 % </w:t>
            </w:r>
            <w:proofErr w:type="spellStart"/>
            <w:r w:rsidRPr="00FB1F89">
              <w:rPr>
                <w:sz w:val="22"/>
                <w:szCs w:val="22"/>
              </w:rPr>
              <w:t>об.д</w:t>
            </w:r>
            <w:proofErr w:type="spellEnd"/>
          </w:p>
          <w:p w14:paraId="28AF82EC" w14:textId="77777777" w:rsidR="00FB1F89" w:rsidRDefault="00FB1F89" w:rsidP="006358BE">
            <w:pPr>
              <w:rPr>
                <w:sz w:val="22"/>
                <w:szCs w:val="22"/>
              </w:rPr>
            </w:pPr>
          </w:p>
          <w:p w14:paraId="1C3826E2" w14:textId="783F1FAF" w:rsidR="006358BE" w:rsidRPr="00FB1F89" w:rsidRDefault="006358BE" w:rsidP="006358BE">
            <w:pPr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кл.т</w:t>
            </w:r>
            <w:proofErr w:type="spellEnd"/>
            <w:r w:rsidRPr="00FB1F89">
              <w:rPr>
                <w:sz w:val="22"/>
                <w:szCs w:val="22"/>
              </w:rPr>
              <w:t>. 0,01</w:t>
            </w:r>
          </w:p>
          <w:p w14:paraId="31385CCE" w14:textId="77777777" w:rsidR="006358BE" w:rsidRPr="00FB1F89" w:rsidRDefault="006358BE" w:rsidP="006358B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Δ = ±0,05 % </w:t>
            </w:r>
            <w:proofErr w:type="spellStart"/>
            <w:r w:rsidRPr="00FB1F89">
              <w:rPr>
                <w:sz w:val="22"/>
                <w:szCs w:val="22"/>
              </w:rPr>
              <w:t>об.д</w:t>
            </w:r>
            <w:proofErr w:type="spellEnd"/>
          </w:p>
          <w:p w14:paraId="24C63B07" w14:textId="77777777" w:rsidR="00FB1F89" w:rsidRDefault="00FB1F89" w:rsidP="006358BE">
            <w:pPr>
              <w:rPr>
                <w:sz w:val="22"/>
                <w:szCs w:val="22"/>
              </w:rPr>
            </w:pPr>
          </w:p>
          <w:p w14:paraId="5A4D2739" w14:textId="703E656F" w:rsidR="006358BE" w:rsidRPr="00FB1F89" w:rsidRDefault="006358BE" w:rsidP="006358BE">
            <w:pPr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кл.т</w:t>
            </w:r>
            <w:proofErr w:type="spellEnd"/>
            <w:r w:rsidRPr="00FB1F89">
              <w:rPr>
                <w:sz w:val="22"/>
                <w:szCs w:val="22"/>
              </w:rPr>
              <w:t>. 1</w:t>
            </w:r>
          </w:p>
          <w:p w14:paraId="5CE68E1F" w14:textId="77777777" w:rsidR="006358BE" w:rsidRPr="00FB1F89" w:rsidRDefault="006358BE" w:rsidP="006358B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δ= ±7,5 мг/м</w:t>
            </w:r>
            <w:r w:rsidRPr="00FB1F89">
              <w:rPr>
                <w:sz w:val="22"/>
                <w:szCs w:val="22"/>
                <w:vertAlign w:val="superscript"/>
              </w:rPr>
              <w:t>3</w:t>
            </w:r>
          </w:p>
          <w:p w14:paraId="39FE8AA0" w14:textId="77777777" w:rsidR="00FB1F89" w:rsidRDefault="00FB1F89" w:rsidP="006358BE">
            <w:pPr>
              <w:rPr>
                <w:sz w:val="22"/>
                <w:szCs w:val="22"/>
              </w:rPr>
            </w:pPr>
          </w:p>
          <w:p w14:paraId="13E721FE" w14:textId="63D33E01" w:rsidR="006358BE" w:rsidRPr="00FB1F89" w:rsidRDefault="006358BE" w:rsidP="006358BE">
            <w:pPr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кл.т</w:t>
            </w:r>
            <w:proofErr w:type="spellEnd"/>
            <w:r w:rsidRPr="00FB1F89">
              <w:rPr>
                <w:sz w:val="22"/>
                <w:szCs w:val="22"/>
              </w:rPr>
              <w:t>. 0,01</w:t>
            </w:r>
          </w:p>
          <w:p w14:paraId="242009DB" w14:textId="250FC1E0" w:rsidR="006358BE" w:rsidRPr="00FB1F89" w:rsidRDefault="006358BE" w:rsidP="006358B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Δ = ±0,5 % </w:t>
            </w:r>
            <w:proofErr w:type="spellStart"/>
            <w:r w:rsidRPr="00FB1F89">
              <w:rPr>
                <w:sz w:val="22"/>
                <w:szCs w:val="22"/>
              </w:rPr>
              <w:t>об.д</w:t>
            </w:r>
            <w:proofErr w:type="spellEnd"/>
          </w:p>
        </w:tc>
        <w:tc>
          <w:tcPr>
            <w:tcW w:w="815" w:type="pct"/>
          </w:tcPr>
          <w:p w14:paraId="7C26E3BC" w14:textId="21656757" w:rsidR="006358BE" w:rsidRPr="00FB1F89" w:rsidRDefault="006358BE" w:rsidP="006358BE">
            <w:pPr>
              <w:ind w:right="-84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ул. Ботаническая, 11/1, 220037, г. Минск</w:t>
            </w:r>
          </w:p>
        </w:tc>
      </w:tr>
    </w:tbl>
    <w:p w14:paraId="6BDA86F7" w14:textId="77777777" w:rsidR="00353F5B" w:rsidRPr="003108AA" w:rsidRDefault="00353F5B">
      <w:pPr>
        <w:rPr>
          <w:noProof/>
        </w:rPr>
      </w:pPr>
    </w:p>
    <w:p w14:paraId="39788FC4" w14:textId="77777777" w:rsidR="003108AA" w:rsidRPr="003108AA" w:rsidRDefault="003108AA">
      <w:pPr>
        <w:rPr>
          <w:noProof/>
        </w:rPr>
      </w:pPr>
    </w:p>
    <w:sectPr w:rsidR="003108AA" w:rsidRPr="003108AA" w:rsidSect="00FB1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851" w:left="1701" w:header="567" w:footer="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C093B" w14:textId="77777777" w:rsidR="004B3F4C" w:rsidRDefault="004B3F4C" w:rsidP="0011070C">
      <w:r>
        <w:separator/>
      </w:r>
    </w:p>
  </w:endnote>
  <w:endnote w:type="continuationSeparator" w:id="0">
    <w:p w14:paraId="209E53F5" w14:textId="77777777" w:rsidR="004B3F4C" w:rsidRDefault="004B3F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DF11BF9" w14:textId="77777777" w:rsidR="000C02B8" w:rsidRDefault="000C02B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8DC9D4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73A761" w14:textId="392E3544" w:rsidR="00222A33" w:rsidRPr="00353F5B" w:rsidRDefault="00D2502F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353F5B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FB1F89">
            <w:rPr>
              <w:rFonts w:eastAsia="ArialMT"/>
              <w:noProof/>
              <w:sz w:val="18"/>
              <w:szCs w:val="18"/>
              <w:lang w:val="ru-RU"/>
            </w:rPr>
            <w:t>08.05.2026</w:t>
          </w:r>
          <w:r w:rsidRPr="00353F5B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FE9011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28BCF7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12A1A5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DA55195" w14:textId="6482DF01" w:rsidR="00306EC9" w:rsidRPr="00353F5B" w:rsidRDefault="00D2502F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353F5B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FB1F89">
            <w:rPr>
              <w:rFonts w:eastAsia="ArialMT"/>
              <w:noProof/>
              <w:sz w:val="18"/>
              <w:szCs w:val="18"/>
              <w:lang w:val="ru-RU"/>
            </w:rPr>
            <w:t>08.05.2026</w:t>
          </w:r>
          <w:r w:rsidRPr="00353F5B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A3793B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40323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C7615" w14:textId="77777777" w:rsidR="004B3F4C" w:rsidRDefault="004B3F4C" w:rsidP="0011070C">
      <w:r>
        <w:separator/>
      </w:r>
    </w:p>
  </w:footnote>
  <w:footnote w:type="continuationSeparator" w:id="0">
    <w:p w14:paraId="7B7C172F" w14:textId="77777777" w:rsidR="004B3F4C" w:rsidRDefault="004B3F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F33AB" w14:textId="77777777" w:rsidR="000C02B8" w:rsidRDefault="000C02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81"/>
    </w:tblGrid>
    <w:tr w:rsidR="00A7672E" w:rsidRPr="00246BB6" w14:paraId="5763979F" w14:textId="77777777" w:rsidTr="000C02B8">
      <w:trPr>
        <w:trHeight w:val="221"/>
      </w:trPr>
      <w:tc>
        <w:tcPr>
          <w:tcW w:w="12186" w:type="dxa"/>
          <w:vAlign w:val="center"/>
        </w:tcPr>
        <w:p w14:paraId="55F83BE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81" w:type="dxa"/>
          <w:vAlign w:val="center"/>
        </w:tcPr>
        <w:p w14:paraId="2F1F1B35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3.0264</w:t>
          </w:r>
        </w:p>
      </w:tc>
    </w:tr>
  </w:tbl>
  <w:p w14:paraId="22BC80A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4E4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81"/>
    </w:tblGrid>
    <w:tr w:rsidR="002317A4" w14:paraId="27975B8D" w14:textId="77777777" w:rsidTr="000C02B8">
      <w:trPr>
        <w:trHeight w:val="221"/>
      </w:trPr>
      <w:tc>
        <w:tcPr>
          <w:tcW w:w="12186" w:type="dxa"/>
          <w:vAlign w:val="center"/>
        </w:tcPr>
        <w:p w14:paraId="46AD173D" w14:textId="3B08364B" w:rsidR="002317A4" w:rsidRPr="00B974B5" w:rsidRDefault="00B974B5" w:rsidP="000C02B8">
          <w:pPr>
            <w:pStyle w:val="a7"/>
            <w:spacing w:line="240" w:lineRule="auto"/>
            <w:ind w:right="-289" w:hanging="23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628D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ое республиканское унитарное предприятие "МИНГАЗ", поверочная лаборатория службы главного энергетика, метрологического обеспечения и охраны окружающей среды</w:t>
          </w:r>
        </w:p>
      </w:tc>
      <w:tc>
        <w:tcPr>
          <w:tcW w:w="2381" w:type="dxa"/>
          <w:vAlign w:val="center"/>
        </w:tcPr>
        <w:p w14:paraId="79615F71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3.0264</w:t>
          </w:r>
        </w:p>
      </w:tc>
    </w:tr>
  </w:tbl>
  <w:p w14:paraId="74A00078" w14:textId="77777777" w:rsidR="00CC094B" w:rsidRPr="00306EC9" w:rsidRDefault="00CC094B" w:rsidP="00180338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848F7"/>
    <w:rsid w:val="00090EA2"/>
    <w:rsid w:val="000C02B8"/>
    <w:rsid w:val="000C58BA"/>
    <w:rsid w:val="000D49BB"/>
    <w:rsid w:val="000E2802"/>
    <w:rsid w:val="000F0A2E"/>
    <w:rsid w:val="000F3722"/>
    <w:rsid w:val="000F732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0338"/>
    <w:rsid w:val="00194140"/>
    <w:rsid w:val="001956F7"/>
    <w:rsid w:val="001A4BEA"/>
    <w:rsid w:val="001A7AD9"/>
    <w:rsid w:val="001B0E36"/>
    <w:rsid w:val="001B37D6"/>
    <w:rsid w:val="001F51B1"/>
    <w:rsid w:val="001F6408"/>
    <w:rsid w:val="001F7797"/>
    <w:rsid w:val="0020355B"/>
    <w:rsid w:val="00204777"/>
    <w:rsid w:val="00222A33"/>
    <w:rsid w:val="002317A4"/>
    <w:rsid w:val="00231DFC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4072"/>
    <w:rsid w:val="003054C2"/>
    <w:rsid w:val="00305E11"/>
    <w:rsid w:val="00306EC9"/>
    <w:rsid w:val="0031023B"/>
    <w:rsid w:val="003108AA"/>
    <w:rsid w:val="00310F50"/>
    <w:rsid w:val="003324CA"/>
    <w:rsid w:val="00350D5F"/>
    <w:rsid w:val="00353F5B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3F5E35"/>
    <w:rsid w:val="003F67DB"/>
    <w:rsid w:val="00401D49"/>
    <w:rsid w:val="00422E6B"/>
    <w:rsid w:val="00436741"/>
    <w:rsid w:val="00437E07"/>
    <w:rsid w:val="004423B5"/>
    <w:rsid w:val="00474E7B"/>
    <w:rsid w:val="0048033B"/>
    <w:rsid w:val="004A5E4C"/>
    <w:rsid w:val="004B3F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92D5C"/>
    <w:rsid w:val="005B3592"/>
    <w:rsid w:val="005D5C7B"/>
    <w:rsid w:val="005E250C"/>
    <w:rsid w:val="005E33F5"/>
    <w:rsid w:val="005E611E"/>
    <w:rsid w:val="005E7EB9"/>
    <w:rsid w:val="00604DAD"/>
    <w:rsid w:val="006358BE"/>
    <w:rsid w:val="00645468"/>
    <w:rsid w:val="00674D98"/>
    <w:rsid w:val="006762B3"/>
    <w:rsid w:val="006938AF"/>
    <w:rsid w:val="006A336B"/>
    <w:rsid w:val="006D5481"/>
    <w:rsid w:val="006D5DCE"/>
    <w:rsid w:val="006E176A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6C2C"/>
    <w:rsid w:val="007707DF"/>
    <w:rsid w:val="00796C65"/>
    <w:rsid w:val="007B3671"/>
    <w:rsid w:val="007D6582"/>
    <w:rsid w:val="007E0335"/>
    <w:rsid w:val="007E1978"/>
    <w:rsid w:val="007F5916"/>
    <w:rsid w:val="00805C5D"/>
    <w:rsid w:val="00852622"/>
    <w:rsid w:val="008620B7"/>
    <w:rsid w:val="008761A5"/>
    <w:rsid w:val="00877224"/>
    <w:rsid w:val="00886D6D"/>
    <w:rsid w:val="008A0AEE"/>
    <w:rsid w:val="008A42BC"/>
    <w:rsid w:val="008A6698"/>
    <w:rsid w:val="008A725C"/>
    <w:rsid w:val="008B5528"/>
    <w:rsid w:val="008C6194"/>
    <w:rsid w:val="008D4619"/>
    <w:rsid w:val="008E43A5"/>
    <w:rsid w:val="0090253C"/>
    <w:rsid w:val="00916038"/>
    <w:rsid w:val="00920D7B"/>
    <w:rsid w:val="00921A06"/>
    <w:rsid w:val="00933715"/>
    <w:rsid w:val="009503C7"/>
    <w:rsid w:val="0095347E"/>
    <w:rsid w:val="00993E3D"/>
    <w:rsid w:val="009940B7"/>
    <w:rsid w:val="009A3A10"/>
    <w:rsid w:val="009A3E9D"/>
    <w:rsid w:val="009A794D"/>
    <w:rsid w:val="009B2E59"/>
    <w:rsid w:val="009D5A57"/>
    <w:rsid w:val="009E74C3"/>
    <w:rsid w:val="009F7389"/>
    <w:rsid w:val="00A0063E"/>
    <w:rsid w:val="00A13A71"/>
    <w:rsid w:val="00A16715"/>
    <w:rsid w:val="00A47C62"/>
    <w:rsid w:val="00A621E2"/>
    <w:rsid w:val="00A628DF"/>
    <w:rsid w:val="00A70CA6"/>
    <w:rsid w:val="00A72E5E"/>
    <w:rsid w:val="00A755C7"/>
    <w:rsid w:val="00A7672E"/>
    <w:rsid w:val="00AA528A"/>
    <w:rsid w:val="00AB1825"/>
    <w:rsid w:val="00AB40CF"/>
    <w:rsid w:val="00AD4B7A"/>
    <w:rsid w:val="00B073DC"/>
    <w:rsid w:val="00B16BF0"/>
    <w:rsid w:val="00B20359"/>
    <w:rsid w:val="00B453D4"/>
    <w:rsid w:val="00B4667C"/>
    <w:rsid w:val="00B47A0F"/>
    <w:rsid w:val="00B53AEA"/>
    <w:rsid w:val="00B974B5"/>
    <w:rsid w:val="00BA3558"/>
    <w:rsid w:val="00BA682A"/>
    <w:rsid w:val="00BA7746"/>
    <w:rsid w:val="00BB0188"/>
    <w:rsid w:val="00BB272F"/>
    <w:rsid w:val="00BC37A1"/>
    <w:rsid w:val="00BC40FF"/>
    <w:rsid w:val="00BC6B2B"/>
    <w:rsid w:val="00C12D76"/>
    <w:rsid w:val="00C13D6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CF44B2"/>
    <w:rsid w:val="00D10C95"/>
    <w:rsid w:val="00D2502F"/>
    <w:rsid w:val="00D412D2"/>
    <w:rsid w:val="00D56371"/>
    <w:rsid w:val="00D876E6"/>
    <w:rsid w:val="00D92402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0705"/>
    <w:rsid w:val="00EC615C"/>
    <w:rsid w:val="00EC76FB"/>
    <w:rsid w:val="00ED10E7"/>
    <w:rsid w:val="00ED7730"/>
    <w:rsid w:val="00EE3964"/>
    <w:rsid w:val="00EE4281"/>
    <w:rsid w:val="00EE7844"/>
    <w:rsid w:val="00EF0247"/>
    <w:rsid w:val="00EF43EE"/>
    <w:rsid w:val="00EF5137"/>
    <w:rsid w:val="00F229F5"/>
    <w:rsid w:val="00F2328C"/>
    <w:rsid w:val="00F24C61"/>
    <w:rsid w:val="00F47F4D"/>
    <w:rsid w:val="00F50CE2"/>
    <w:rsid w:val="00F8255B"/>
    <w:rsid w:val="00F86DE9"/>
    <w:rsid w:val="00FA353F"/>
    <w:rsid w:val="00FB1F89"/>
    <w:rsid w:val="00FB63CC"/>
    <w:rsid w:val="00FC0729"/>
    <w:rsid w:val="00FC1A9B"/>
    <w:rsid w:val="00FC280E"/>
    <w:rsid w:val="00FE1FF5"/>
    <w:rsid w:val="00FF0E0D"/>
    <w:rsid w:val="00FF3CD0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5DB8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1T12:47:00Z</dcterms:created>
  <dcterms:modified xsi:type="dcterms:W3CDTF">2026-05-11T12:48:00Z</dcterms:modified>
</cp:coreProperties>
</file>